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6673CF">
        <w:rPr>
          <w:rFonts w:ascii="Times New Roman" w:hAnsi="Times New Roman"/>
          <w:bCs/>
          <w:sz w:val="28"/>
          <w:szCs w:val="28"/>
        </w:rPr>
        <w:t>3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39420C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="0039420C">
        <w:rPr>
          <w:rFonts w:ascii="Times New Roman" w:hAnsi="Times New Roman"/>
          <w:sz w:val="28"/>
          <w:szCs w:val="28"/>
        </w:rPr>
        <w:t xml:space="preserve">        </w:t>
      </w:r>
      <w:r w:rsidR="000C787D" w:rsidRPr="00A31286">
        <w:rPr>
          <w:rFonts w:ascii="Times New Roman" w:hAnsi="Times New Roman"/>
          <w:sz w:val="28"/>
          <w:szCs w:val="28"/>
        </w:rPr>
        <w:t>«</w:t>
      </w:r>
      <w:r w:rsidR="005E50B3">
        <w:rPr>
          <w:rFonts w:ascii="Times New Roman" w:hAnsi="Times New Roman"/>
          <w:sz w:val="28"/>
          <w:szCs w:val="28"/>
        </w:rPr>
        <w:t>0</w:t>
      </w:r>
      <w:r w:rsidR="006673CF">
        <w:rPr>
          <w:rFonts w:ascii="Times New Roman" w:hAnsi="Times New Roman"/>
          <w:sz w:val="28"/>
          <w:szCs w:val="28"/>
        </w:rPr>
        <w:t>4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6673CF">
        <w:rPr>
          <w:rFonts w:ascii="Times New Roman" w:hAnsi="Times New Roman"/>
          <w:sz w:val="28"/>
          <w:szCs w:val="28"/>
        </w:rPr>
        <w:t>ма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2B6D62">
        <w:rPr>
          <w:rFonts w:ascii="Times New Roman" w:hAnsi="Times New Roman"/>
          <w:sz w:val="28"/>
          <w:szCs w:val="28"/>
        </w:rPr>
        <w:t xml:space="preserve"> </w:t>
      </w:r>
      <w:r w:rsidR="00A3768C" w:rsidRPr="002B6D62">
        <w:rPr>
          <w:rFonts w:ascii="Times New Roman" w:hAnsi="Times New Roman"/>
          <w:sz w:val="28"/>
          <w:szCs w:val="28"/>
        </w:rPr>
        <w:t xml:space="preserve">от </w:t>
      </w:r>
      <w:r w:rsidR="006673CF" w:rsidRPr="002B6D62">
        <w:rPr>
          <w:rFonts w:ascii="Times New Roman" w:hAnsi="Times New Roman"/>
          <w:sz w:val="28"/>
          <w:szCs w:val="28"/>
        </w:rPr>
        <w:t xml:space="preserve">15 апреля 2016 года № 207 </w:t>
      </w:r>
      <w:r w:rsidR="00984A96" w:rsidRPr="002B6D62">
        <w:rPr>
          <w:rFonts w:ascii="Times New Roman" w:hAnsi="Times New Roman"/>
          <w:sz w:val="28"/>
          <w:szCs w:val="28"/>
        </w:rPr>
        <w:t xml:space="preserve"> </w:t>
      </w:r>
      <w:r w:rsidRPr="002B6D62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2B6D62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Pr="002B6D62" w:rsidRDefault="00C43626" w:rsidP="002B6D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E50B3" w:rsidRPr="002B6D62" w:rsidRDefault="005E50B3" w:rsidP="002B6D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EDE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2B6D62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.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 w:rsidRPr="002B6D62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2B6D62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</w:t>
      </w:r>
      <w:r w:rsidR="006673CF" w:rsidRPr="002B6D62">
        <w:rPr>
          <w:rFonts w:ascii="Times New Roman" w:hAnsi="Times New Roman"/>
          <w:i/>
          <w:sz w:val="28"/>
          <w:szCs w:val="28"/>
        </w:rPr>
        <w:br/>
      </w:r>
      <w:r w:rsidRPr="002B6D62">
        <w:rPr>
          <w:rFonts w:ascii="Times New Roman" w:hAnsi="Times New Roman"/>
          <w:i/>
          <w:sz w:val="28"/>
          <w:szCs w:val="28"/>
        </w:rPr>
        <w:t>г. Грозного, номер служебного удостоверения 122.</w:t>
      </w:r>
    </w:p>
    <w:p w:rsidR="005E50B3" w:rsidRPr="002B6D62" w:rsidRDefault="005E50B3" w:rsidP="002B6D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43626" w:rsidRPr="002B6D62" w:rsidRDefault="00C43626" w:rsidP="002B6D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B6D62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</w:t>
      </w:r>
      <w:r w:rsidR="006673CF" w:rsidRPr="002B6D62">
        <w:rPr>
          <w:rFonts w:ascii="Times New Roman" w:hAnsi="Times New Roman"/>
          <w:sz w:val="28"/>
          <w:szCs w:val="28"/>
        </w:rPr>
        <w:t>представителей МБОУ «СОШ №26»</w:t>
      </w:r>
      <w:r w:rsidR="0039420C" w:rsidRPr="002B6D62">
        <w:rPr>
          <w:rFonts w:ascii="Times New Roman" w:hAnsi="Times New Roman"/>
          <w:sz w:val="28"/>
          <w:szCs w:val="28"/>
        </w:rPr>
        <w:t xml:space="preserve"> </w:t>
      </w:r>
      <w:r w:rsidRPr="002B6D62">
        <w:rPr>
          <w:rFonts w:ascii="Times New Roman" w:hAnsi="Times New Roman"/>
          <w:sz w:val="28"/>
          <w:szCs w:val="28"/>
        </w:rPr>
        <w:t>(</w:t>
      </w:r>
      <w:r w:rsidRPr="002B6D62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B6D62">
        <w:rPr>
          <w:rFonts w:ascii="Times New Roman" w:hAnsi="Times New Roman"/>
          <w:sz w:val="28"/>
          <w:szCs w:val="28"/>
        </w:rPr>
        <w:t>).</w:t>
      </w: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2B6D62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2B6D62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2B6D62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2B6D6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2B6D62" w:rsidRDefault="00C43626" w:rsidP="002B6D6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2B6D62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B6D62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B6D62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2B6D62" w:rsidRDefault="00A31286" w:rsidP="002B6D6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2B6D62" w:rsidRDefault="00C43626" w:rsidP="002B6D62">
      <w:pPr>
        <w:spacing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673CF" w:rsidRPr="002B6D62">
        <w:rPr>
          <w:rFonts w:ascii="Times New Roman" w:hAnsi="Times New Roman"/>
          <w:sz w:val="28"/>
          <w:szCs w:val="28"/>
        </w:rPr>
        <w:t>МБОУ «СОШ №26»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673CF" w:rsidRPr="002B6D62">
        <w:rPr>
          <w:rFonts w:ascii="Times New Roman" w:hAnsi="Times New Roman"/>
          <w:sz w:val="28"/>
          <w:szCs w:val="28"/>
        </w:rPr>
        <w:t>МБОУ «СОШ №26»</w:t>
      </w:r>
      <w:r w:rsidR="00984A96" w:rsidRPr="002B6D62">
        <w:rPr>
          <w:rFonts w:ascii="Times New Roman" w:hAnsi="Times New Roman"/>
          <w:sz w:val="28"/>
          <w:szCs w:val="28"/>
        </w:rPr>
        <w:t>;</w:t>
      </w:r>
    </w:p>
    <w:p w:rsidR="00C43626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6673CF" w:rsidRPr="002B6D62">
        <w:rPr>
          <w:rFonts w:ascii="Times New Roman" w:hAnsi="Times New Roman"/>
          <w:sz w:val="28"/>
          <w:szCs w:val="28"/>
        </w:rPr>
        <w:t>364052, Чеченская Республика, г. Грозный, городок Иванова</w:t>
      </w:r>
      <w:r w:rsidR="00172AF3" w:rsidRPr="002B6D6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Pr="002B6D62">
        <w:rPr>
          <w:rFonts w:ascii="Times New Roman" w:hAnsi="Times New Roman"/>
          <w:sz w:val="28"/>
          <w:szCs w:val="28"/>
          <w:shd w:val="clear" w:color="auto" w:fill="FFFFFF" w:themeFill="background1"/>
          <w:lang w:eastAsia="hi-IN" w:bidi="hi-IN"/>
        </w:rPr>
        <w:t xml:space="preserve">ИНН: </w:t>
      </w:r>
      <w:r w:rsidR="0039420C" w:rsidRPr="002B6D62">
        <w:rPr>
          <w:rFonts w:ascii="Times New Roman" w:hAnsi="Times New Roman"/>
          <w:sz w:val="28"/>
          <w:szCs w:val="28"/>
          <w:shd w:val="clear" w:color="auto" w:fill="FFFFFF" w:themeFill="background1"/>
        </w:rPr>
        <w:t>2016082429</w:t>
      </w:r>
      <w:r w:rsidRPr="002B6D62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8A5429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6673CF" w:rsidRPr="002B6D62">
        <w:rPr>
          <w:rFonts w:ascii="Times New Roman" w:hAnsi="Times New Roman"/>
          <w:sz w:val="28"/>
          <w:szCs w:val="28"/>
        </w:rPr>
        <w:t>364052, Чеченская Республика, г. Грозный, городок Иванова</w:t>
      </w:r>
      <w:r w:rsidR="00172AF3" w:rsidRPr="002B6D62">
        <w:rPr>
          <w:rFonts w:ascii="Times New Roman" w:hAnsi="Times New Roman"/>
          <w:sz w:val="28"/>
          <w:szCs w:val="28"/>
        </w:rPr>
        <w:t>;</w:t>
      </w:r>
    </w:p>
    <w:p w:rsidR="00C43626" w:rsidRPr="002B6D62" w:rsidRDefault="00B41A45" w:rsidP="002B6D62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39420C" w:rsidRPr="002B6D62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8 (929) 894 – 19 – 73</w:t>
      </w:r>
      <w:r w:rsidR="00C43626" w:rsidRPr="002B6D62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2B6D62" w:rsidRDefault="0039420C" w:rsidP="002B6D62">
      <w:pPr>
        <w:spacing w:before="60" w:after="120"/>
        <w:ind w:firstLine="567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7. </w:t>
      </w:r>
      <w:r w:rsidRPr="002B6D62">
        <w:rPr>
          <w:rFonts w:ascii="Times New Roman" w:hAnsi="Times New Roman"/>
          <w:sz w:val="28"/>
          <w:szCs w:val="28"/>
          <w:shd w:val="clear" w:color="auto" w:fill="FFFFFF" w:themeFill="background1"/>
          <w:lang w:eastAsia="hi-IN" w:bidi="hi-IN"/>
        </w:rPr>
        <w:t>Руководитель: д</w:t>
      </w:r>
      <w:r w:rsidRPr="002B6D62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иректор школы Ибрагимова Луиза Вахаевна.</w:t>
      </w:r>
      <w:r w:rsidR="00C43626" w:rsidRPr="002B6D6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79172C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2B6D62">
        <w:rPr>
          <w:rFonts w:ascii="Times New Roman" w:hAnsi="Times New Roman"/>
          <w:sz w:val="28"/>
          <w:szCs w:val="28"/>
        </w:rPr>
        <w:t xml:space="preserve"> </w:t>
      </w:r>
      <w:r w:rsidR="000A3F7D" w:rsidRPr="002B6D62">
        <w:rPr>
          <w:rFonts w:ascii="Times New Roman" w:hAnsi="Times New Roman"/>
          <w:sz w:val="28"/>
          <w:szCs w:val="28"/>
        </w:rPr>
        <w:t>22 апреля</w:t>
      </w:r>
      <w:r w:rsidR="00545EDE" w:rsidRPr="002B6D62">
        <w:rPr>
          <w:rFonts w:ascii="Times New Roman" w:hAnsi="Times New Roman"/>
          <w:sz w:val="28"/>
          <w:szCs w:val="28"/>
        </w:rPr>
        <w:t xml:space="preserve"> 2016</w:t>
      </w:r>
      <w:r w:rsidRPr="002B6D62">
        <w:rPr>
          <w:rFonts w:ascii="Times New Roman" w:hAnsi="Times New Roman"/>
          <w:sz w:val="28"/>
          <w:szCs w:val="28"/>
        </w:rPr>
        <w:t xml:space="preserve"> г. по </w:t>
      </w:r>
      <w:r w:rsidR="0071281D" w:rsidRPr="002B6D62">
        <w:rPr>
          <w:rFonts w:ascii="Times New Roman" w:hAnsi="Times New Roman"/>
          <w:sz w:val="28"/>
          <w:szCs w:val="28"/>
        </w:rPr>
        <w:br/>
      </w:r>
      <w:r w:rsidR="000A3F7D" w:rsidRPr="002B6D62">
        <w:rPr>
          <w:rFonts w:ascii="Times New Roman" w:hAnsi="Times New Roman"/>
          <w:sz w:val="28"/>
          <w:szCs w:val="28"/>
        </w:rPr>
        <w:t>29 апреля</w:t>
      </w:r>
      <w:r w:rsidR="009326F0" w:rsidRPr="002B6D62">
        <w:rPr>
          <w:rFonts w:ascii="Times New Roman" w:hAnsi="Times New Roman"/>
          <w:sz w:val="28"/>
          <w:szCs w:val="28"/>
        </w:rPr>
        <w:t xml:space="preserve"> 2016</w:t>
      </w:r>
      <w:r w:rsidRPr="002B6D62">
        <w:rPr>
          <w:rFonts w:ascii="Times New Roman" w:hAnsi="Times New Roman"/>
          <w:sz w:val="28"/>
          <w:szCs w:val="28"/>
        </w:rPr>
        <w:t xml:space="preserve">г. </w:t>
      </w:r>
      <w:r w:rsidR="0079172C" w:rsidRPr="002B6D62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39420C" w:rsidRPr="002B6D62">
        <w:rPr>
          <w:rFonts w:ascii="Times New Roman" w:hAnsi="Times New Roman"/>
          <w:sz w:val="28"/>
          <w:szCs w:val="28"/>
        </w:rPr>
        <w:t>МБОУ «СОШ №26»</w:t>
      </w:r>
      <w:r w:rsidRPr="002B6D62">
        <w:rPr>
          <w:rFonts w:ascii="Times New Roman" w:hAnsi="Times New Roman"/>
          <w:sz w:val="28"/>
          <w:szCs w:val="28"/>
        </w:rPr>
        <w:t xml:space="preserve">, по адресу: </w:t>
      </w:r>
      <w:r w:rsidR="0039420C" w:rsidRPr="002B6D62">
        <w:rPr>
          <w:rFonts w:ascii="Times New Roman" w:hAnsi="Times New Roman"/>
          <w:sz w:val="28"/>
          <w:szCs w:val="28"/>
        </w:rPr>
        <w:t>364052, Чеченская Республика, г. Грозный, городок Иванова</w:t>
      </w:r>
      <w:r w:rsidRPr="002B6D62">
        <w:rPr>
          <w:rFonts w:ascii="Times New Roman" w:hAnsi="Times New Roman"/>
          <w:sz w:val="28"/>
          <w:szCs w:val="28"/>
        </w:rPr>
        <w:t>.</w:t>
      </w:r>
    </w:p>
    <w:p w:rsidR="005E50B3" w:rsidRPr="002B6D62" w:rsidRDefault="005E50B3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Проверяемый период: с 01.01.201</w:t>
      </w:r>
      <w:r w:rsidR="00D64EDF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bookmarkStart w:id="0" w:name="_GoBack"/>
      <w:bookmarkEnd w:id="0"/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0A3F7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0A3F7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31286" w:rsidRPr="002B6D62" w:rsidRDefault="00A3128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6D62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 w:rsidRPr="002B6D62">
        <w:rPr>
          <w:rFonts w:ascii="Times New Roman" w:hAnsi="Times New Roman"/>
          <w:b/>
          <w:sz w:val="28"/>
          <w:szCs w:val="28"/>
        </w:rPr>
        <w:t>6</w:t>
      </w:r>
      <w:r w:rsidRPr="002B6D62">
        <w:rPr>
          <w:rFonts w:ascii="Times New Roman" w:hAnsi="Times New Roman"/>
          <w:b/>
          <w:sz w:val="28"/>
          <w:szCs w:val="28"/>
        </w:rPr>
        <w:t xml:space="preserve">г. по </w:t>
      </w:r>
      <w:r w:rsidR="009326F0" w:rsidRPr="002B6D62">
        <w:rPr>
          <w:rFonts w:ascii="Times New Roman" w:hAnsi="Times New Roman"/>
          <w:b/>
          <w:sz w:val="28"/>
          <w:szCs w:val="28"/>
        </w:rPr>
        <w:t>2</w:t>
      </w:r>
      <w:r w:rsidR="000A3F7D" w:rsidRPr="002B6D62">
        <w:rPr>
          <w:rFonts w:ascii="Times New Roman" w:hAnsi="Times New Roman"/>
          <w:b/>
          <w:sz w:val="28"/>
          <w:szCs w:val="28"/>
        </w:rPr>
        <w:t>2</w:t>
      </w:r>
      <w:r w:rsidRPr="002B6D62">
        <w:rPr>
          <w:rFonts w:ascii="Times New Roman" w:hAnsi="Times New Roman"/>
          <w:b/>
          <w:sz w:val="28"/>
          <w:szCs w:val="28"/>
        </w:rPr>
        <w:t>.</w:t>
      </w:r>
      <w:r w:rsidR="009326F0" w:rsidRPr="002B6D62">
        <w:rPr>
          <w:rFonts w:ascii="Times New Roman" w:hAnsi="Times New Roman"/>
          <w:b/>
          <w:sz w:val="28"/>
          <w:szCs w:val="28"/>
        </w:rPr>
        <w:t>0</w:t>
      </w:r>
      <w:r w:rsidR="000A3F7D" w:rsidRPr="002B6D62">
        <w:rPr>
          <w:rFonts w:ascii="Times New Roman" w:hAnsi="Times New Roman"/>
          <w:b/>
          <w:sz w:val="28"/>
          <w:szCs w:val="28"/>
        </w:rPr>
        <w:t>4</w:t>
      </w:r>
      <w:r w:rsidRPr="002B6D62">
        <w:rPr>
          <w:rFonts w:ascii="Times New Roman" w:hAnsi="Times New Roman"/>
          <w:b/>
          <w:sz w:val="28"/>
          <w:szCs w:val="28"/>
        </w:rPr>
        <w:t>.201</w:t>
      </w:r>
      <w:r w:rsidR="009326F0" w:rsidRPr="002B6D62">
        <w:rPr>
          <w:rFonts w:ascii="Times New Roman" w:hAnsi="Times New Roman"/>
          <w:b/>
          <w:sz w:val="28"/>
          <w:szCs w:val="28"/>
        </w:rPr>
        <w:t>6</w:t>
      </w:r>
      <w:r w:rsidRPr="002B6D62">
        <w:rPr>
          <w:rFonts w:ascii="Times New Roman" w:hAnsi="Times New Roman"/>
          <w:b/>
          <w:sz w:val="28"/>
          <w:szCs w:val="28"/>
        </w:rPr>
        <w:t xml:space="preserve">г.):  </w:t>
      </w:r>
    </w:p>
    <w:p w:rsidR="005E50B3" w:rsidRPr="002B6D62" w:rsidRDefault="005E50B3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A3F7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2B6D62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</w:t>
      </w:r>
      <w:r w:rsidR="003D5A99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355D5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в </w:t>
      </w:r>
      <w:r w:rsidR="0079172C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9326F0" w:rsidRPr="002B6D62">
        <w:rPr>
          <w:rFonts w:ascii="Times New Roman" w:hAnsi="Times New Roman"/>
          <w:sz w:val="28"/>
          <w:szCs w:val="28"/>
        </w:rPr>
        <w:t>0</w:t>
      </w:r>
      <w:r w:rsidR="009A153D" w:rsidRPr="002B6D62">
        <w:rPr>
          <w:rFonts w:ascii="Times New Roman" w:hAnsi="Times New Roman"/>
          <w:sz w:val="28"/>
          <w:szCs w:val="28"/>
        </w:rPr>
        <w:t xml:space="preserve"> </w:t>
      </w:r>
      <w:r w:rsidR="009A153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B6D62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2B6D62" w:rsidRDefault="00EC518B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2B6D62" w:rsidRDefault="00EC518B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2B6D62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2B6D62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2B6D62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0A3F7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0A3F7D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790 296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3D5A99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2B6D62" w:rsidRDefault="00C43626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6D62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 w:rsidRPr="002B6D62">
        <w:rPr>
          <w:rFonts w:ascii="Times New Roman" w:hAnsi="Times New Roman"/>
          <w:b/>
          <w:sz w:val="28"/>
          <w:szCs w:val="28"/>
        </w:rPr>
        <w:t>5</w:t>
      </w:r>
      <w:r w:rsidRPr="002B6D62">
        <w:rPr>
          <w:rFonts w:ascii="Times New Roman" w:hAnsi="Times New Roman"/>
          <w:b/>
          <w:sz w:val="28"/>
          <w:szCs w:val="28"/>
        </w:rPr>
        <w:t>г. по 31.12.201</w:t>
      </w:r>
      <w:r w:rsidR="009326F0" w:rsidRPr="002B6D62">
        <w:rPr>
          <w:rFonts w:ascii="Times New Roman" w:hAnsi="Times New Roman"/>
          <w:b/>
          <w:sz w:val="28"/>
          <w:szCs w:val="28"/>
        </w:rPr>
        <w:t>5</w:t>
      </w:r>
      <w:r w:rsidRPr="002B6D62">
        <w:rPr>
          <w:rFonts w:ascii="Times New Roman" w:hAnsi="Times New Roman"/>
          <w:b/>
          <w:sz w:val="28"/>
          <w:szCs w:val="28"/>
        </w:rPr>
        <w:t>г.):</w:t>
      </w:r>
    </w:p>
    <w:p w:rsidR="005E50B3" w:rsidRPr="002B6D62" w:rsidRDefault="005E50B3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E654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CE6540" w:rsidRPr="002B6D62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 w:rsidRPr="002B6D62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2B6D62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br/>
      </w:r>
      <w:r w:rsidR="00CE6540" w:rsidRPr="002B6D62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9326F0" w:rsidRPr="002B6D62"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CE6540" w:rsidRPr="002B6D62">
        <w:rPr>
          <w:rFonts w:ascii="Times New Roman" w:hAnsi="Times New Roman"/>
          <w:sz w:val="28"/>
          <w:szCs w:val="28"/>
        </w:rPr>
        <w:t>0</w:t>
      </w:r>
      <w:r w:rsidR="00464EAE" w:rsidRPr="002B6D62">
        <w:rPr>
          <w:rFonts w:ascii="Times New Roman" w:hAnsi="Times New Roman"/>
          <w:sz w:val="28"/>
          <w:szCs w:val="28"/>
        </w:rPr>
        <w:t xml:space="preserve"> 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2B6D6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2B6D62" w:rsidRDefault="00EC518B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2B6D62" w:rsidRDefault="00EC518B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2B6D62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2B6D62" w:rsidRDefault="00EC518B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2B6D62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2B6D62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2B6D62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CE654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3D5A99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CE654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268 285 рублей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E654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64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9326F0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464EAE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к.</w:t>
      </w:r>
    </w:p>
    <w:p w:rsidR="005E50B3" w:rsidRPr="002B6D62" w:rsidRDefault="005E50B3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2B6D62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2B6D62" w:rsidRDefault="00C43626" w:rsidP="002B6D6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2B6D62" w:rsidRDefault="00D204F2" w:rsidP="002B6D62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- Приказ </w:t>
      </w:r>
      <w:r w:rsidR="00EF1576" w:rsidRPr="002B6D62">
        <w:rPr>
          <w:rFonts w:ascii="Times New Roman" w:hAnsi="Times New Roman"/>
          <w:i/>
          <w:sz w:val="28"/>
          <w:szCs w:val="28"/>
        </w:rPr>
        <w:t>МБОУ «СОШ №26»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2B6D62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A036C8" w:rsidRPr="002B6D62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2B6D62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г. </w:t>
      </w:r>
      <w:r w:rsidR="00CF758A"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№15/8 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»;</w:t>
      </w:r>
      <w:r w:rsidRPr="002B6D62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>- Должностные инструкции контрак</w:t>
      </w:r>
      <w:r w:rsidR="005119E1"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EF1576" w:rsidRPr="002B6D62">
        <w:rPr>
          <w:rFonts w:ascii="Times New Roman" w:hAnsi="Times New Roman"/>
          <w:i/>
          <w:sz w:val="28"/>
          <w:szCs w:val="28"/>
        </w:rPr>
        <w:t>МБОУ «СОШ №26»</w:t>
      </w:r>
      <w:r w:rsidR="007D4B9E" w:rsidRPr="002B6D62">
        <w:rPr>
          <w:rFonts w:ascii="Times New Roman" w:hAnsi="Times New Roman"/>
          <w:i/>
          <w:sz w:val="28"/>
          <w:szCs w:val="28"/>
        </w:rPr>
        <w:t xml:space="preserve"> </w:t>
      </w:r>
      <w:r w:rsidR="00612C95"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>01</w:t>
      </w:r>
      <w:r w:rsidR="00EB580B" w:rsidRPr="002B6D62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>9</w:t>
      </w:r>
      <w:r w:rsidR="00D204F2" w:rsidRPr="002B6D62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F1576" w:rsidRPr="002B6D62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="00D204F2" w:rsidRPr="002B6D62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2B6D62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2B6D62">
        <w:rPr>
          <w:rFonts w:ascii="Times New Roman" w:hAnsi="Times New Roman"/>
          <w:bCs/>
          <w:i/>
          <w:sz w:val="28"/>
          <w:szCs w:val="28"/>
        </w:rPr>
        <w:t>;</w:t>
      </w:r>
    </w:p>
    <w:p w:rsidR="00EF1576" w:rsidRPr="002B6D62" w:rsidRDefault="00EF1576" w:rsidP="002B6D62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-</w:t>
      </w:r>
      <w:r w:rsidR="00CF758A" w:rsidRPr="002B6D62">
        <w:rPr>
          <w:rFonts w:ascii="Times New Roman" w:hAnsi="Times New Roman"/>
          <w:i/>
          <w:sz w:val="28"/>
          <w:szCs w:val="28"/>
          <w:lang w:eastAsia="hi-IN" w:bidi="hi-IN"/>
        </w:rPr>
        <w:t xml:space="preserve"> Приказ МБОУ</w:t>
      </w:r>
      <w:r w:rsidR="00CF758A" w:rsidRPr="002B6D62">
        <w:rPr>
          <w:rFonts w:ascii="Times New Roman" w:hAnsi="Times New Roman"/>
          <w:i/>
          <w:sz w:val="28"/>
          <w:szCs w:val="28"/>
        </w:rPr>
        <w:t xml:space="preserve"> «СОШ №26» </w:t>
      </w:r>
      <w:r w:rsidR="00CF758A" w:rsidRPr="002B6D62">
        <w:rPr>
          <w:rFonts w:ascii="Times New Roman" w:hAnsi="Times New Roman"/>
          <w:i/>
          <w:sz w:val="28"/>
          <w:szCs w:val="28"/>
          <w:lang w:eastAsia="hi-IN" w:bidi="hi-IN"/>
        </w:rPr>
        <w:t>от 31.08.2015г.  №47/10 «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Положение о контрактном управляющем</w:t>
      </w:r>
      <w:r w:rsidR="00CF758A" w:rsidRPr="002B6D62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2B6D62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2B6D62" w:rsidRDefault="00C43626" w:rsidP="002B6D62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ОУ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СОШ №26»</w:t>
      </w:r>
      <w:r w:rsidR="00EB580B" w:rsidRPr="002B6D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2B6D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</w:rPr>
        <w:t>01</w:t>
      </w:r>
      <w:r w:rsidR="00381A2A" w:rsidRPr="002B6D62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</w:rPr>
        <w:t>9.2015</w:t>
      </w:r>
      <w:r w:rsidR="00381A2A" w:rsidRPr="002B6D62">
        <w:rPr>
          <w:rFonts w:ascii="Times New Roman" w:hAnsi="Times New Roman" w:cs="Times New Roman"/>
          <w:i/>
          <w:color w:val="auto"/>
          <w:sz w:val="28"/>
          <w:szCs w:val="28"/>
        </w:rPr>
        <w:t>г. №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</w:rPr>
        <w:t>43</w:t>
      </w:r>
      <w:r w:rsidR="00972758" w:rsidRPr="002B6D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приемочной </w:t>
      </w:r>
      <w:r w:rsidR="00612C95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="00CF758A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для приемки поставленных товаров (выполненных работ, оказанных услуг, результатов отдельного этапа исполнение контракта) при осуществлении закупок товаров (работ, услуг) для обеспечения муниципальных нужд </w:t>
      </w:r>
      <w:r w:rsidR="00646C2D"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ОУ</w:t>
      </w:r>
      <w:r w:rsidR="00646C2D" w:rsidRPr="002B6D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СОШ №26» г. Грозного</w:t>
      </w:r>
      <w:r w:rsidRPr="002B6D62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C43626" w:rsidRPr="002B6D62" w:rsidRDefault="00C43626" w:rsidP="002B6D62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- План-график закупок на 201</w:t>
      </w:r>
      <w:r w:rsidR="009326F0" w:rsidRPr="002B6D62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-201</w:t>
      </w:r>
      <w:r w:rsidR="009326F0" w:rsidRPr="002B6D62">
        <w:rPr>
          <w:rFonts w:ascii="Times New Roman" w:hAnsi="Times New Roman"/>
          <w:i/>
          <w:sz w:val="28"/>
          <w:szCs w:val="28"/>
          <w:lang w:eastAsia="hi-IN" w:bidi="hi-IN"/>
        </w:rPr>
        <w:t>6</w:t>
      </w:r>
      <w:r w:rsidRPr="002B6D62">
        <w:rPr>
          <w:rFonts w:ascii="Times New Roman" w:hAnsi="Times New Roman"/>
          <w:i/>
          <w:sz w:val="28"/>
          <w:szCs w:val="28"/>
          <w:lang w:eastAsia="hi-IN" w:bidi="hi-IN"/>
        </w:rPr>
        <w:t>гг. с изменениями.</w:t>
      </w:r>
    </w:p>
    <w:p w:rsidR="00A3489C" w:rsidRPr="002B6D62" w:rsidRDefault="00E51421" w:rsidP="002B6D6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D62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2B6D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2B6D62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2B6D62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2B6D62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2B6D62" w:rsidRPr="002B6D62" w:rsidRDefault="00E51421" w:rsidP="002B6D6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D62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2B6D62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2B6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2B6D62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2B6D62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2B6D62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2B6D62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2B6D62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2B6D62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2B6D62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2B6D62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2B6D62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93C72" w:rsidRPr="002B6D62" w:rsidRDefault="00D93C72" w:rsidP="002B6D6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2B6D62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2B6D62" w:rsidRDefault="004767FC" w:rsidP="002B6D62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2B6D62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2B6D62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2B6D62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2B6D62" w:rsidRDefault="003C1878" w:rsidP="002B6D62">
      <w:pPr>
        <w:pStyle w:val="a3"/>
        <w:numPr>
          <w:ilvl w:val="1"/>
          <w:numId w:val="10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B6D62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 w:rsidRPr="002B6D62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2B6D62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 w:rsidRPr="002B6D62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2B6D62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2B6D62" w:rsidRDefault="00A3489C" w:rsidP="002B6D62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2B6D62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C75843" w:rsidRPr="002B6D62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2B6D62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C75843" w:rsidRPr="002B6D62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2B6D62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3A41DB" w:rsidRPr="002B6D62" w:rsidRDefault="003A41DB" w:rsidP="002B6D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</w:rPr>
        <w:t>Аукционов в электронной форме на данный период нет.</w:t>
      </w:r>
    </w:p>
    <w:p w:rsidR="00B849B2" w:rsidRPr="002B6D62" w:rsidRDefault="00A3489C" w:rsidP="002B6D62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C75843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3A41DB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C75843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3A41DB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542BC0" w:rsidRPr="002B6D62" w:rsidRDefault="00B849B2" w:rsidP="002B6D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D62">
        <w:rPr>
          <w:rFonts w:ascii="Times New Roman" w:hAnsi="Times New Roman"/>
          <w:sz w:val="28"/>
          <w:szCs w:val="28"/>
        </w:rPr>
        <w:t>Аукцион</w:t>
      </w:r>
      <w:r w:rsidR="00C75843" w:rsidRPr="002B6D62">
        <w:rPr>
          <w:rFonts w:ascii="Times New Roman" w:hAnsi="Times New Roman"/>
          <w:sz w:val="28"/>
          <w:szCs w:val="28"/>
        </w:rPr>
        <w:t>ов</w:t>
      </w:r>
      <w:r w:rsidRPr="002B6D62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C75843" w:rsidRPr="002B6D62">
        <w:rPr>
          <w:rFonts w:ascii="Times New Roman" w:hAnsi="Times New Roman"/>
          <w:sz w:val="28"/>
          <w:szCs w:val="28"/>
        </w:rPr>
        <w:t>на данный период нет.</w:t>
      </w:r>
    </w:p>
    <w:p w:rsidR="00A3489C" w:rsidRPr="002B6D62" w:rsidRDefault="00A3489C" w:rsidP="002B6D62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B6D62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C75843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2B6D62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460F7C" w:rsidRPr="002B6D62" w:rsidRDefault="00A3489C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6D62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 w:rsidRPr="002B6D62">
        <w:rPr>
          <w:rFonts w:ascii="Times New Roman" w:hAnsi="Times New Roman"/>
          <w:sz w:val="28"/>
          <w:szCs w:val="28"/>
          <w:lang w:eastAsia="en-US"/>
        </w:rPr>
        <w:t>8</w:t>
      </w:r>
      <w:r w:rsidR="00101640" w:rsidRPr="002B6D62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2B6D62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2B6D62">
        <w:rPr>
          <w:rFonts w:ascii="Times New Roman" w:hAnsi="Times New Roman"/>
          <w:sz w:val="28"/>
          <w:szCs w:val="28"/>
          <w:lang w:eastAsia="en-US"/>
        </w:rPr>
        <w:t>с единственным поставщиком без осуществления конкурентны</w:t>
      </w:r>
      <w:r w:rsidR="003A41DB" w:rsidRPr="002B6D62">
        <w:rPr>
          <w:rFonts w:ascii="Times New Roman" w:hAnsi="Times New Roman"/>
          <w:sz w:val="28"/>
          <w:szCs w:val="28"/>
          <w:lang w:eastAsia="en-US"/>
        </w:rPr>
        <w:t xml:space="preserve">х способов закупок на основании </w:t>
      </w:r>
      <w:r w:rsidRPr="002B6D62">
        <w:rPr>
          <w:rFonts w:ascii="Times New Roman" w:hAnsi="Times New Roman"/>
          <w:sz w:val="28"/>
          <w:szCs w:val="28"/>
          <w:lang w:eastAsia="en-US"/>
        </w:rPr>
        <w:t>п.4</w:t>
      </w:r>
      <w:r w:rsidR="00DE6DEB" w:rsidRPr="002B6D62">
        <w:rPr>
          <w:rFonts w:ascii="Times New Roman" w:hAnsi="Times New Roman"/>
          <w:sz w:val="28"/>
          <w:szCs w:val="28"/>
          <w:lang w:eastAsia="en-US"/>
        </w:rPr>
        <w:t>-5</w:t>
      </w:r>
      <w:r w:rsidRPr="002B6D62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3A41DB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268 285 рублей 64 копеек</w:t>
      </w:r>
      <w:r w:rsidR="00E8676D" w:rsidRPr="002B6D62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2B6D62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2B6D62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2B6D62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2B6D62">
        <w:rPr>
          <w:rFonts w:ascii="Times New Roman" w:hAnsi="Times New Roman"/>
          <w:sz w:val="28"/>
          <w:szCs w:val="28"/>
          <w:lang w:eastAsia="en-US"/>
        </w:rPr>
        <w:t>).</w:t>
      </w:r>
    </w:p>
    <w:p w:rsidR="005E50B3" w:rsidRPr="002B6D62" w:rsidRDefault="005E50B3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489C" w:rsidRPr="002B6D62" w:rsidRDefault="00354AFB" w:rsidP="002B6D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B6D62"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A3489C" w:rsidRPr="002B6D62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2B6D62">
        <w:rPr>
          <w:rFonts w:ascii="Times New Roman" w:hAnsi="Times New Roman"/>
          <w:b/>
          <w:sz w:val="28"/>
          <w:szCs w:val="28"/>
          <w:lang w:eastAsia="en-US"/>
        </w:rPr>
        <w:t>с 01.01.2016г. по 24.03.2016г.</w:t>
      </w:r>
      <w:r w:rsidR="00A3489C" w:rsidRPr="002B6D62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2B6D62" w:rsidRDefault="00A3489C" w:rsidP="002B6D6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6D62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3A41DB" w:rsidRPr="002B6D62">
        <w:rPr>
          <w:rFonts w:ascii="Times New Roman" w:hAnsi="Times New Roman"/>
          <w:sz w:val="28"/>
          <w:szCs w:val="28"/>
          <w:lang w:eastAsia="en-US"/>
        </w:rPr>
        <w:t>6</w:t>
      </w:r>
      <w:r w:rsidRPr="002B6D62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3A41DB" w:rsidRPr="002B6D62">
        <w:rPr>
          <w:rFonts w:ascii="Times New Roman" w:hAnsi="Times New Roman"/>
          <w:color w:val="000000"/>
          <w:sz w:val="28"/>
          <w:szCs w:val="28"/>
          <w:lang w:eastAsia="hi-IN" w:bidi="hi-IN"/>
        </w:rPr>
        <w:t>790 296 рубля 00 копеек</w:t>
      </w:r>
      <w:r w:rsidR="008E3069" w:rsidRPr="002B6D62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2B6D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2B6D62">
        <w:rPr>
          <w:rFonts w:ascii="Times New Roman" w:hAnsi="Times New Roman"/>
          <w:sz w:val="28"/>
          <w:szCs w:val="28"/>
          <w:lang w:eastAsia="en-US"/>
        </w:rPr>
        <w:br/>
      </w:r>
      <w:r w:rsidRPr="002B6D62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2B6D62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2B6D62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3A41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6D62" w:rsidRPr="003A41DB" w:rsidRDefault="002B6D62" w:rsidP="003A41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286" w:rsidRPr="003A41DB" w:rsidRDefault="0017327B" w:rsidP="003A4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1DB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3A41DB" w:rsidRDefault="00D93C72" w:rsidP="003A41DB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3A41DB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3A41DB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3A41DB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3A41DB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3A41DB" w:rsidRDefault="00C45B0B" w:rsidP="003A41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3A41D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Pr="003A41DB" w:rsidRDefault="00C45B0B" w:rsidP="003A41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A41D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2B6D6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75" w:rsidRDefault="00135475" w:rsidP="001F7391">
      <w:pPr>
        <w:spacing w:after="0" w:line="240" w:lineRule="auto"/>
      </w:pPr>
      <w:r>
        <w:separator/>
      </w:r>
    </w:p>
  </w:endnote>
  <w:endnote w:type="continuationSeparator" w:id="0">
    <w:p w:rsidR="00135475" w:rsidRDefault="00135475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75" w:rsidRDefault="00135475" w:rsidP="001F7391">
      <w:pPr>
        <w:spacing w:after="0" w:line="240" w:lineRule="auto"/>
      </w:pPr>
      <w:r>
        <w:separator/>
      </w:r>
    </w:p>
  </w:footnote>
  <w:footnote w:type="continuationSeparator" w:id="0">
    <w:p w:rsidR="00135475" w:rsidRDefault="00135475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3F7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5475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6D62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20C"/>
    <w:rsid w:val="00394D7F"/>
    <w:rsid w:val="0039566C"/>
    <w:rsid w:val="003A1337"/>
    <w:rsid w:val="003A41DB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46C2D"/>
    <w:rsid w:val="00650DA1"/>
    <w:rsid w:val="00652B99"/>
    <w:rsid w:val="00660026"/>
    <w:rsid w:val="00661B49"/>
    <w:rsid w:val="0066435E"/>
    <w:rsid w:val="00665BF1"/>
    <w:rsid w:val="00666719"/>
    <w:rsid w:val="006673CF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69E9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E6540"/>
    <w:rsid w:val="00CF0C15"/>
    <w:rsid w:val="00CF1553"/>
    <w:rsid w:val="00CF5721"/>
    <w:rsid w:val="00CF5A16"/>
    <w:rsid w:val="00CF758A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4EDF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1576"/>
    <w:rsid w:val="00EF1931"/>
    <w:rsid w:val="00F0134C"/>
    <w:rsid w:val="00F020F1"/>
    <w:rsid w:val="00F027E3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AF3A-3880-4208-88BD-F0193B1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41</cp:revision>
  <cp:lastPrinted>2016-04-05T05:41:00Z</cp:lastPrinted>
  <dcterms:created xsi:type="dcterms:W3CDTF">2015-04-15T14:07:00Z</dcterms:created>
  <dcterms:modified xsi:type="dcterms:W3CDTF">2016-05-04T14:40:00Z</dcterms:modified>
</cp:coreProperties>
</file>